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D90E2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5E1D22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D90E2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DA2568">
                  <w:rPr>
                    <w:caps/>
                  </w:rPr>
                  <w:t>BAS PUBLIC SAFETY ADMINISTRATIO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D90E29" w:rsidP="005E1D22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5E1D22">
                  <w:rPr>
                    <w:caps/>
                  </w:rPr>
                  <w:t>Richard Worch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D90E29" w:rsidP="005E1D22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5E1D22">
                  <w:rPr>
                    <w:caps/>
                  </w:rPr>
                  <w:t>Richard Worch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D90E29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E1D22">
                  <w:rPr>
                    <w:caps/>
                  </w:rPr>
                  <w:t>1/2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 xml:space="preserve">pROGRAM OR CERTIFICATE CHANGES REQUIRE A CHANGE TO THE CATALOG PAGE FOR THE UPCOMING ACADEMIC YEAR.  ALL CHANGE OF PROGRAM OR CERTIFICATE PROPOSAL FORMS </w:t>
      </w:r>
      <w:proofErr w:type="gramStart"/>
      <w:r>
        <w:rPr>
          <w:caps/>
        </w:rPr>
        <w:t>MUST BE ACCOMPANIED</w:t>
      </w:r>
      <w:proofErr w:type="gramEnd"/>
      <w:r>
        <w:rPr>
          <w:caps/>
        </w:rPr>
        <w:t xml:space="preserve">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</w:t>
      </w:r>
      <w:proofErr w:type="gramStart"/>
      <w:r w:rsidR="0061297F" w:rsidRPr="00574589">
        <w:rPr>
          <w:caps/>
        </w:rPr>
        <w:t>must be documented</w:t>
      </w:r>
      <w:proofErr w:type="gramEnd"/>
      <w:r w:rsidR="0061297F" w:rsidRPr="00574589">
        <w:rPr>
          <w:caps/>
        </w:rPr>
        <w:t xml:space="preserve">.  A Microsoft Word version of the catalog page </w:t>
      </w:r>
      <w:proofErr w:type="gramStart"/>
      <w:r w:rsidR="0061297F" w:rsidRPr="00574589">
        <w:rPr>
          <w:caps/>
        </w:rPr>
        <w:t>can be requested</w:t>
      </w:r>
      <w:proofErr w:type="gramEnd"/>
      <w:r w:rsidR="0061297F" w:rsidRPr="00574589">
        <w:rPr>
          <w:caps/>
        </w:rPr>
        <w:t xml:space="preserve">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</w:t>
      </w:r>
      <w:proofErr w:type="gramStart"/>
      <w:r w:rsidR="0061297F" w:rsidRPr="00574589">
        <w:rPr>
          <w:caps/>
        </w:rPr>
        <w:t xml:space="preserve">must be </w:t>
      </w:r>
      <w:r w:rsidRPr="00574589">
        <w:rPr>
          <w:caps/>
        </w:rPr>
        <w:t>USED</w:t>
      </w:r>
      <w:proofErr w:type="gramEnd"/>
      <w:r w:rsidRPr="00574589">
        <w:rPr>
          <w:caps/>
        </w:rPr>
        <w:t xml:space="preserve">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350"/>
        <w:gridCol w:w="5076"/>
      </w:tblGrid>
      <w:tr w:rsidR="003015C0" w:rsidTr="00975640">
        <w:trPr>
          <w:cnfStyle w:val="10000000000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8" o:title=""/>
                </v:shape>
                <w:control r:id="rId9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D90E29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D90E29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49" type="#_x0000_t75" style="width:248.25pt;height:26.25pt" o:ole="">
                  <v:imagedata r:id="rId10" o:title=""/>
                </v:shape>
                <w:control r:id="rId11" w:name="CheckBox1" w:shapeid="_x0000_i104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D90E29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showingPlcHdr/>
                <w:text w:multiLine="1"/>
              </w:sdtPr>
              <w:sdtContent>
                <w:r w:rsidR="00CB420C">
                  <w:rPr>
                    <w:rStyle w:val="PlaceholderText"/>
                    <w:caps/>
                    <w:color w:val="FF0000"/>
                    <w:sz w:val="18"/>
                  </w:rPr>
                  <w:t>LIST CHANGES TO PROGRAM OR CERTIFICATE PREREQUSITES</w:t>
                </w:r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. INCLUDE COURSE TITLES AND CREDITS IF APPLICABLE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0E29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2" o:title=""/>
                </v:shape>
                <w:control r:id="rId13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D90E29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4" o:title=""/>
                </v:shape>
                <w:control r:id="rId15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showingPlcHdr/>
                <w:text w:multiLine="1"/>
              </w:sdtPr>
              <w:sdtContent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LIST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CHANGES TO</w:t>
                </w:r>
                <w:r w:rsidR="00D91B25" w:rsidRPr="00DE0842">
                  <w:rPr>
                    <w:rStyle w:val="PlaceholderText"/>
                    <w:caps/>
                    <w:color w:val="FF0000"/>
                  </w:rPr>
                  <w:t xml:space="preserve"> </w:t>
                </w:r>
                <w:r w:rsidR="00D91B25">
                  <w:rPr>
                    <w:rStyle w:val="PlaceholderText"/>
                    <w:caps/>
                    <w:color w:val="FF0000"/>
                  </w:rPr>
                  <w:t>PROGRAM OR CERTIFICATE CORE REQUIREMENTS. INCLUDE COURSE TITLES AND CREDITS</w:t>
                </w:r>
                <w:r w:rsidR="00D306A2">
                  <w:rPr>
                    <w:rStyle w:val="PlaceholderText"/>
                    <w:caps/>
                    <w:color w:val="FF0000"/>
                  </w:rPr>
                  <w:t>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6" o:title=""/>
                </v:shape>
                <w:control r:id="rId17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D90E29" w:rsidP="00DA256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text/>
              </w:sdtPr>
              <w:sdtContent>
                <w:r w:rsidR="005E1D22">
                  <w:rPr>
                    <w:caps/>
                  </w:rPr>
                  <w:t xml:space="preserve">Add </w:t>
                </w:r>
                <w:r w:rsidR="00DA2568">
                  <w:rPr>
                    <w:caps/>
                  </w:rPr>
                  <w:t>GEB to the list of specified ele</w:t>
                </w:r>
                <w:r w:rsidR="005E1D22">
                  <w:rPr>
                    <w:caps/>
                  </w:rPr>
                  <w:t>ctives starting with the fall 2014 ay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8" o:title=""/>
                </v:shape>
                <w:control r:id="rId19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D90E29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D90E2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0" o:title=""/>
                </v:shape>
                <w:control r:id="rId21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D90E29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D90E29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DA2568">
            <w:rPr>
              <w:caps/>
            </w:rPr>
            <w:t xml:space="preserve">The program currently allows other business-related courses to satisfy the specified elective requirement, But GEB </w:t>
          </w:r>
          <w:proofErr w:type="gramStart"/>
          <w:r w:rsidR="00DA2568">
            <w:rPr>
              <w:caps/>
            </w:rPr>
            <w:t>is not specifically listed</w:t>
          </w:r>
          <w:proofErr w:type="gramEnd"/>
          <w:r w:rsidR="00DA2568">
            <w:rPr>
              <w:caps/>
            </w:rPr>
            <w:t xml:space="preserve">. </w:t>
          </w:r>
          <w:r w:rsidR="005E1D22">
            <w:rPr>
              <w:caps/>
            </w:rPr>
            <w:t xml:space="preserve"> The faculty believes it is appropriate to </w:t>
          </w:r>
          <w:r w:rsidR="00DA2568">
            <w:rPr>
              <w:caps/>
            </w:rPr>
            <w:t>allow</w:t>
          </w:r>
          <w:r w:rsidR="005E1D22">
            <w:rPr>
              <w:caps/>
            </w:rPr>
            <w:t xml:space="preserve"> </w:t>
          </w:r>
          <w:r w:rsidR="00DA2568">
            <w:rPr>
              <w:caps/>
            </w:rPr>
            <w:t>GEB courses to meet the specified</w:t>
          </w:r>
          <w:r w:rsidR="005E1D22">
            <w:rPr>
              <w:caps/>
            </w:rPr>
            <w:t xml:space="preserve"> elective component for this degre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D90E2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5E1D22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D90E2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5E1D22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D90E2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2" o:title=""/>
          </v:shape>
          <w:control r:id="rId23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D90E2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4" o:title=""/>
          </v:shape>
          <w:control r:id="rId25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5E1D22">
            <w:rPr>
              <w:caps/>
            </w:rPr>
            <w:t>1/2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D90E29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6" o:title=""/>
          </v:shape>
          <w:control r:id="rId27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5E1D22">
            <w:rPr>
              <w:caps/>
            </w:rPr>
            <w:t>1/2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D90E29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9" type="#_x0000_t75" style="width:263.25pt;height:25.5pt" o:ole="">
            <v:imagedata r:id="rId28" o:title=""/>
          </v:shape>
          <w:control r:id="rId29" w:name="TextBox191" w:shapeid="_x0000_i106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522F67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5E1D22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0"/>
      <w:footerReference w:type="default" r:id="rId31"/>
      <w:headerReference w:type="first" r:id="rId3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90E29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90E29" w:rsidRPr="00451983">
          <w:rPr>
            <w:sz w:val="16"/>
          </w:rPr>
          <w:fldChar w:fldCharType="separate"/>
        </w:r>
        <w:r w:rsidR="00522F67">
          <w:rPr>
            <w:noProof/>
            <w:sz w:val="16"/>
          </w:rPr>
          <w:t>3</w:t>
        </w:r>
        <w:r w:rsidR="00D90E29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102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73998"/>
    <w:rsid w:val="00375F57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2F67"/>
    <w:rsid w:val="00525C08"/>
    <w:rsid w:val="005339A1"/>
    <w:rsid w:val="00534004"/>
    <w:rsid w:val="005363DE"/>
    <w:rsid w:val="00552D66"/>
    <w:rsid w:val="00553FEF"/>
    <w:rsid w:val="00574589"/>
    <w:rsid w:val="00596792"/>
    <w:rsid w:val="005C6AF8"/>
    <w:rsid w:val="005C75CB"/>
    <w:rsid w:val="005E052D"/>
    <w:rsid w:val="005E1D22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0E29"/>
    <w:rsid w:val="00D91B25"/>
    <w:rsid w:val="00DA2568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2C346C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6C63-6AA2-49C9-87DE-88D0443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Deb Kelly </cp:lastModifiedBy>
  <cp:revision>3</cp:revision>
  <cp:lastPrinted>2011-08-30T14:20:00Z</cp:lastPrinted>
  <dcterms:created xsi:type="dcterms:W3CDTF">2014-01-03T17:20:00Z</dcterms:created>
  <dcterms:modified xsi:type="dcterms:W3CDTF">2014-02-18T22:09:00Z</dcterms:modified>
</cp:coreProperties>
</file>